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F2D8" w14:textId="77777777" w:rsidR="009C6AE7" w:rsidRPr="00DE1508" w:rsidRDefault="009B559D" w:rsidP="00DE15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5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1</w:t>
      </w:r>
    </w:p>
    <w:p w14:paraId="04442CB8" w14:textId="77777777" w:rsidR="00F568BB" w:rsidRPr="00DE1508" w:rsidRDefault="00F568BB" w:rsidP="00DE15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2D574" w14:textId="4026ABF8" w:rsidR="00F568BB" w:rsidRPr="00DE1508" w:rsidRDefault="00F568BB" w:rsidP="00DE1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508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41BB7DDD" w14:textId="7A470227" w:rsidR="00F6795A" w:rsidRDefault="00F568BB" w:rsidP="00DE1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50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9B559D" w:rsidRPr="00DE1508">
        <w:rPr>
          <w:rFonts w:ascii="Times New Roman" w:hAnsi="Times New Roman" w:cs="Times New Roman"/>
          <w:b/>
          <w:bCs/>
          <w:sz w:val="28"/>
          <w:szCs w:val="28"/>
        </w:rPr>
        <w:t xml:space="preserve"> участи</w:t>
      </w:r>
      <w:r w:rsidRPr="00DE150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B559D" w:rsidRPr="00DE1508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ом отборе</w:t>
      </w:r>
      <w:r w:rsidR="00F6795A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ой смены</w:t>
      </w:r>
    </w:p>
    <w:p w14:paraId="4A59272E" w14:textId="65496D1B" w:rsidR="009C6AE7" w:rsidRPr="00DE1508" w:rsidRDefault="009B559D" w:rsidP="00DE1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508">
        <w:rPr>
          <w:rFonts w:ascii="Times New Roman" w:hAnsi="Times New Roman" w:cs="Times New Roman"/>
          <w:b/>
          <w:bCs/>
          <w:sz w:val="28"/>
          <w:szCs w:val="28"/>
        </w:rPr>
        <w:t>«Каникулы с оркестром».</w:t>
      </w:r>
    </w:p>
    <w:p w14:paraId="5940D9F7" w14:textId="77777777" w:rsidR="009C6AE7" w:rsidRPr="00DE1508" w:rsidRDefault="009C6AE7" w:rsidP="00DE1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6A9CC" w14:textId="4025EAB8" w:rsidR="00DE1508" w:rsidRPr="00B24FAF" w:rsidRDefault="00DE1508" w:rsidP="00B24FAF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участника (</w:t>
      </w:r>
      <w:bookmarkStart w:id="0" w:name="_Hlk200455306"/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</w:t>
      </w:r>
      <w:bookmarkEnd w:id="0"/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), его дата рождения __________________________________________________________________________________________________________________________</w:t>
      </w:r>
    </w:p>
    <w:p w14:paraId="64E5C9D9" w14:textId="46DD0717" w:rsidR="00B24FAF" w:rsidRDefault="00DE1508" w:rsidP="00B24FAF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 участника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</w:t>
      </w:r>
    </w:p>
    <w:p w14:paraId="18B1EEC5" w14:textId="4BF2B258" w:rsidR="00B24FAF" w:rsidRDefault="00B24FAF" w:rsidP="00B24FAF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DE1508"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именование образовательного учреждения </w:t>
      </w:r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ласс участника</w:t>
      </w:r>
      <w:r w:rsidR="00DE1508"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</w:t>
      </w:r>
    </w:p>
    <w:p w14:paraId="46807B59" w14:textId="3B0B5B9B" w:rsidR="00B24FAF" w:rsidRDefault="00B24FAF" w:rsidP="00B24FAF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</w:t>
      </w:r>
      <w:r w:rsidR="00CA74C4"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63BC"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</w:t>
      </w:r>
      <w:r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</w:t>
      </w:r>
      <w:r w:rsidR="00CA74C4"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</w:t>
      </w:r>
      <w:r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</w:t>
      </w:r>
      <w:r w:rsidR="00CA74C4"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ля общения по вопросам участия в </w:t>
      </w:r>
      <w:r w:rsid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орческой </w:t>
      </w:r>
      <w:proofErr w:type="gramStart"/>
      <w:r w:rsidR="009476B8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не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)*</w:t>
      </w:r>
      <w:proofErr w:type="gramEnd"/>
      <w:r w:rsidR="003D3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</w:t>
      </w:r>
    </w:p>
    <w:p w14:paraId="1F27F139" w14:textId="66FBAF11" w:rsidR="00DE1508" w:rsidRDefault="00DE1508" w:rsidP="00B24FAF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 и отчество преподавателя, контактный телефон </w:t>
      </w:r>
      <w:r w:rsidR="00B65DD2"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(обязательно)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</w:p>
    <w:p w14:paraId="200DA5B4" w14:textId="13C34211" w:rsidR="00B24FAF" w:rsidRPr="00B24FAF" w:rsidRDefault="00B24FAF" w:rsidP="00B24FAF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14:paraId="1F5CF2F6" w14:textId="346FBC33" w:rsidR="00B24FAF" w:rsidRDefault="00B24FAF" w:rsidP="00B24FAF">
      <w:pPr>
        <w:pStyle w:val="ad"/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 и отчество концертмейстера, контактный телефон</w:t>
      </w:r>
    </w:p>
    <w:p w14:paraId="2B0C9CF8" w14:textId="144F8121" w:rsidR="00B24FAF" w:rsidRPr="00DE1508" w:rsidRDefault="00B24FAF" w:rsidP="00B24FAF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</w:t>
      </w:r>
    </w:p>
    <w:p w14:paraId="44523024" w14:textId="2DDBC0A1" w:rsidR="00B24FAF" w:rsidRPr="00B24FAF" w:rsidRDefault="00B24FAF" w:rsidP="00B24FAF">
      <w:pPr>
        <w:pStyle w:val="ad"/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ая программа, хронометраж</w:t>
      </w:r>
    </w:p>
    <w:p w14:paraId="25BE6F8E" w14:textId="38039B58" w:rsidR="00DE1508" w:rsidRPr="00DE1508" w:rsidRDefault="00B24FAF" w:rsidP="00B24FA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DE1508"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14:paraId="15CA6A03" w14:textId="1F987D17" w:rsidR="00DE1508" w:rsidRPr="00DE1508" w:rsidRDefault="00B24FAF" w:rsidP="00B24FA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DE1508"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</w:t>
      </w:r>
    </w:p>
    <w:p w14:paraId="1151BD40" w14:textId="56146CE2" w:rsidR="00DE1508" w:rsidRPr="00B24FAF" w:rsidRDefault="00DE1508" w:rsidP="00B24FAF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FAF">
        <w:rPr>
          <w:rFonts w:ascii="Times New Roman" w:eastAsia="Times New Roman" w:hAnsi="Times New Roman" w:cs="Times New Roman"/>
          <w:sz w:val="28"/>
          <w:szCs w:val="28"/>
          <w:lang w:eastAsia="ar-SA"/>
        </w:rPr>
        <w:t>Ссылка для скачивания видеоматериалов </w:t>
      </w:r>
    </w:p>
    <w:p w14:paraId="112A3887" w14:textId="77777777" w:rsidR="00DE1508" w:rsidRDefault="00DE1508" w:rsidP="00DE150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37DBE2A8" w14:textId="77777777" w:rsidR="00DE1508" w:rsidRDefault="00DE1508" w:rsidP="00DE150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D975EC" w14:textId="34F7F774" w:rsidR="00DE1508" w:rsidRPr="00DE1508" w:rsidRDefault="00DE1508" w:rsidP="00DE150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 использованием 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ти интернет</w:t>
      </w:r>
      <w:r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сональных данных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роме </w:t>
      </w:r>
      <w:proofErr w:type="spellStart"/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D3C1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2*, 4*, а</w:t>
      </w:r>
      <w:r w:rsidR="003D3C1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контактных телефонов)</w:t>
      </w:r>
      <w:r w:rsidR="003D3C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ых в заявке _____________________</w:t>
      </w:r>
    </w:p>
    <w:p w14:paraId="4F8DA16C" w14:textId="3C826E29" w:rsidR="00DE1508" w:rsidRPr="00DE1508" w:rsidRDefault="00DE1508" w:rsidP="00DE150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согласен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ar-SA"/>
        </w:rPr>
        <w:t>\</w:t>
      </w:r>
      <w:r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</w:t>
      </w:r>
      <w:r w:rsidR="00223F7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E150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776790A" w14:textId="77777777" w:rsidR="00DE1508" w:rsidRPr="00DE1508" w:rsidRDefault="00DE1508" w:rsidP="00DE1508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Calibri" w:eastAsia="Times New Roman" w:hAnsi="Calibri" w:cs="Calibri"/>
          <w:sz w:val="22"/>
          <w:szCs w:val="22"/>
          <w:lang w:eastAsia="ru-RU"/>
        </w:rPr>
      </w:pPr>
    </w:p>
    <w:p w14:paraId="42B4F3A3" w14:textId="77777777" w:rsidR="009C6AE7" w:rsidRDefault="009C6AE7" w:rsidP="006B7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2B6B0" w14:textId="279DAE61" w:rsidR="009C6AE7" w:rsidRDefault="00B65DD2" w:rsidP="003D3C1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="003D3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щаем ваше внимание,</w:t>
      </w:r>
      <w:r w:rsidRPr="00B65DD2">
        <w:rPr>
          <w:rFonts w:ascii="Times New Roman" w:hAnsi="Times New Roman" w:cs="Times New Roman"/>
          <w:sz w:val="28"/>
          <w:szCs w:val="28"/>
        </w:rPr>
        <w:t xml:space="preserve"> </w:t>
      </w:r>
      <w:r w:rsidR="005A63BC">
        <w:rPr>
          <w:rFonts w:ascii="Times New Roman" w:hAnsi="Times New Roman" w:cs="Times New Roman"/>
          <w:sz w:val="28"/>
          <w:szCs w:val="28"/>
        </w:rPr>
        <w:t xml:space="preserve">что </w:t>
      </w:r>
      <w:r w:rsidRPr="00B65DD2">
        <w:rPr>
          <w:rFonts w:ascii="Times New Roman" w:hAnsi="Times New Roman" w:cs="Times New Roman"/>
          <w:sz w:val="28"/>
          <w:szCs w:val="28"/>
        </w:rPr>
        <w:t xml:space="preserve">к указанному номеру телефона должен быть </w:t>
      </w:r>
      <w:r>
        <w:rPr>
          <w:rFonts w:ascii="Times New Roman" w:hAnsi="Times New Roman" w:cs="Times New Roman"/>
          <w:sz w:val="28"/>
          <w:szCs w:val="28"/>
        </w:rPr>
        <w:t>привязан</w:t>
      </w:r>
      <w:r w:rsidRPr="00B65DD2">
        <w:rPr>
          <w:rFonts w:ascii="Times New Roman" w:hAnsi="Times New Roman" w:cs="Times New Roman"/>
          <w:sz w:val="28"/>
          <w:szCs w:val="28"/>
        </w:rPr>
        <w:t xml:space="preserve"> мессенджер </w:t>
      </w:r>
      <w:r w:rsidR="008B6590" w:rsidRPr="008B6590">
        <w:rPr>
          <w:rFonts w:ascii="Times New Roman" w:hAnsi="Times New Roman" w:cs="Times New Roman"/>
          <w:b/>
          <w:bCs/>
          <w:sz w:val="28"/>
          <w:szCs w:val="28"/>
        </w:rPr>
        <w:t>МАХ</w:t>
      </w:r>
    </w:p>
    <w:p w14:paraId="60706F88" w14:textId="77777777" w:rsidR="00B24FAF" w:rsidRDefault="00B24FAF" w:rsidP="003D3C1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7A36F" w14:textId="77777777" w:rsidR="00B24FAF" w:rsidRPr="00B24FAF" w:rsidRDefault="00B24FAF" w:rsidP="003D3C1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D67D67" w14:textId="4A9A7C2C" w:rsidR="009C6AE7" w:rsidRPr="002D2E69" w:rsidRDefault="00B24FAF" w:rsidP="003D3C11">
      <w:pPr>
        <w:pStyle w:val="ad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rPr>
          <w:rFonts w:ascii="Times New Roman Bold Italic" w:eastAsia="Arial Unicode MS" w:hAnsi="Times New Roman Bold Italic" w:cs="Times New Roman Bold Italic"/>
          <w:b/>
          <w:bCs/>
          <w:i/>
          <w:sz w:val="28"/>
          <w:szCs w:val="28"/>
        </w:rPr>
      </w:pPr>
      <w:r w:rsidRPr="002D2E69">
        <w:rPr>
          <w:rFonts w:ascii="Times New Roman" w:hAnsi="Times New Roman" w:cs="Times New Roman"/>
          <w:sz w:val="28"/>
          <w:szCs w:val="28"/>
        </w:rPr>
        <w:t>Заявка подписывается директором образовательного учреждения и заверяется печатью учреждения</w:t>
      </w:r>
    </w:p>
    <w:sectPr w:rsidR="009C6AE7" w:rsidRPr="002D2E6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 Italic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DengXian Light">
    <w:altName w:val="苹方-简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D10D3"/>
    <w:multiLevelType w:val="hybridMultilevel"/>
    <w:tmpl w:val="9386FB30"/>
    <w:lvl w:ilvl="0" w:tplc="A7783D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99A"/>
    <w:multiLevelType w:val="hybridMultilevel"/>
    <w:tmpl w:val="E8442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19F4"/>
    <w:multiLevelType w:val="hybridMultilevel"/>
    <w:tmpl w:val="65EA309A"/>
    <w:lvl w:ilvl="0" w:tplc="52C6028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E251AF"/>
    <w:multiLevelType w:val="hybridMultilevel"/>
    <w:tmpl w:val="D89C8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01F24"/>
    <w:multiLevelType w:val="hybridMultilevel"/>
    <w:tmpl w:val="BD74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33B5"/>
    <w:multiLevelType w:val="hybridMultilevel"/>
    <w:tmpl w:val="2FF2B5E4"/>
    <w:lvl w:ilvl="0" w:tplc="0ED8C0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83AA0"/>
    <w:multiLevelType w:val="hybridMultilevel"/>
    <w:tmpl w:val="41106EC6"/>
    <w:lvl w:ilvl="0" w:tplc="242AABA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E22518"/>
    <w:multiLevelType w:val="hybridMultilevel"/>
    <w:tmpl w:val="854059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77674B"/>
    <w:multiLevelType w:val="hybridMultilevel"/>
    <w:tmpl w:val="F806B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CC33A9"/>
    <w:multiLevelType w:val="hybridMultilevel"/>
    <w:tmpl w:val="1590A40E"/>
    <w:lvl w:ilvl="0" w:tplc="302A4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443C"/>
    <w:multiLevelType w:val="hybridMultilevel"/>
    <w:tmpl w:val="58AAD70C"/>
    <w:lvl w:ilvl="0" w:tplc="E33037C8">
      <w:start w:val="5"/>
      <w:numFmt w:val="bullet"/>
      <w:lvlText w:val="⃰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50DC3"/>
    <w:multiLevelType w:val="hybridMultilevel"/>
    <w:tmpl w:val="1494C04E"/>
    <w:lvl w:ilvl="0" w:tplc="C01CA76A">
      <w:start w:val="5"/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DA86E18"/>
    <w:multiLevelType w:val="hybridMultilevel"/>
    <w:tmpl w:val="F7BEF7B0"/>
    <w:lvl w:ilvl="0" w:tplc="602A8B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61723">
    <w:abstractNumId w:val="4"/>
  </w:num>
  <w:num w:numId="2" w16cid:durableId="277875821">
    <w:abstractNumId w:val="7"/>
  </w:num>
  <w:num w:numId="3" w16cid:durableId="1919171814">
    <w:abstractNumId w:val="3"/>
  </w:num>
  <w:num w:numId="4" w16cid:durableId="1512528499">
    <w:abstractNumId w:val="8"/>
  </w:num>
  <w:num w:numId="5" w16cid:durableId="1777142016">
    <w:abstractNumId w:val="2"/>
  </w:num>
  <w:num w:numId="6" w16cid:durableId="1587036753">
    <w:abstractNumId w:val="1"/>
  </w:num>
  <w:num w:numId="7" w16cid:durableId="1914387317">
    <w:abstractNumId w:val="9"/>
  </w:num>
  <w:num w:numId="8" w16cid:durableId="1504315782">
    <w:abstractNumId w:val="6"/>
  </w:num>
  <w:num w:numId="9" w16cid:durableId="775564604">
    <w:abstractNumId w:val="11"/>
  </w:num>
  <w:num w:numId="10" w16cid:durableId="766006169">
    <w:abstractNumId w:val="12"/>
  </w:num>
  <w:num w:numId="11" w16cid:durableId="744062071">
    <w:abstractNumId w:val="0"/>
  </w:num>
  <w:num w:numId="12" w16cid:durableId="1122654861">
    <w:abstractNumId w:val="5"/>
  </w:num>
  <w:num w:numId="13" w16cid:durableId="2009021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D8"/>
    <w:rsid w:val="000159AF"/>
    <w:rsid w:val="00055854"/>
    <w:rsid w:val="00057949"/>
    <w:rsid w:val="00070287"/>
    <w:rsid w:val="0007204E"/>
    <w:rsid w:val="000A7985"/>
    <w:rsid w:val="000B7A3A"/>
    <w:rsid w:val="000D586A"/>
    <w:rsid w:val="000F4420"/>
    <w:rsid w:val="00152041"/>
    <w:rsid w:val="001737B4"/>
    <w:rsid w:val="00196829"/>
    <w:rsid w:val="001D4488"/>
    <w:rsid w:val="001E2F5A"/>
    <w:rsid w:val="001E6CDE"/>
    <w:rsid w:val="001E75DE"/>
    <w:rsid w:val="001F1A52"/>
    <w:rsid w:val="001F38F4"/>
    <w:rsid w:val="0021130A"/>
    <w:rsid w:val="00223F72"/>
    <w:rsid w:val="00224C8F"/>
    <w:rsid w:val="0023395E"/>
    <w:rsid w:val="00234055"/>
    <w:rsid w:val="002422D8"/>
    <w:rsid w:val="00262540"/>
    <w:rsid w:val="002D1358"/>
    <w:rsid w:val="002D2E69"/>
    <w:rsid w:val="002D600F"/>
    <w:rsid w:val="00305FEA"/>
    <w:rsid w:val="00382FFC"/>
    <w:rsid w:val="003A35AD"/>
    <w:rsid w:val="003C7679"/>
    <w:rsid w:val="003D063B"/>
    <w:rsid w:val="003D0C98"/>
    <w:rsid w:val="003D3C11"/>
    <w:rsid w:val="0040076C"/>
    <w:rsid w:val="00432937"/>
    <w:rsid w:val="00435440"/>
    <w:rsid w:val="00443554"/>
    <w:rsid w:val="00490F53"/>
    <w:rsid w:val="004A1AFB"/>
    <w:rsid w:val="004B34DA"/>
    <w:rsid w:val="004C5938"/>
    <w:rsid w:val="00525B5E"/>
    <w:rsid w:val="00541C39"/>
    <w:rsid w:val="005A5953"/>
    <w:rsid w:val="005A63BC"/>
    <w:rsid w:val="005B20D9"/>
    <w:rsid w:val="005B3F4E"/>
    <w:rsid w:val="005D11B5"/>
    <w:rsid w:val="005F5CBD"/>
    <w:rsid w:val="00604D25"/>
    <w:rsid w:val="00653603"/>
    <w:rsid w:val="006640B7"/>
    <w:rsid w:val="00670547"/>
    <w:rsid w:val="006714A6"/>
    <w:rsid w:val="006769D0"/>
    <w:rsid w:val="00682F5A"/>
    <w:rsid w:val="006A4F12"/>
    <w:rsid w:val="006B74A8"/>
    <w:rsid w:val="006D2CE3"/>
    <w:rsid w:val="006D4ABC"/>
    <w:rsid w:val="006E4A06"/>
    <w:rsid w:val="006E5233"/>
    <w:rsid w:val="00701679"/>
    <w:rsid w:val="00703858"/>
    <w:rsid w:val="00715550"/>
    <w:rsid w:val="0073218E"/>
    <w:rsid w:val="00760141"/>
    <w:rsid w:val="0077264D"/>
    <w:rsid w:val="00791A67"/>
    <w:rsid w:val="007C0F0A"/>
    <w:rsid w:val="007E36A9"/>
    <w:rsid w:val="007E704A"/>
    <w:rsid w:val="007F0CBB"/>
    <w:rsid w:val="007F5C4B"/>
    <w:rsid w:val="007F7F6A"/>
    <w:rsid w:val="00817E3F"/>
    <w:rsid w:val="008244B0"/>
    <w:rsid w:val="00827BBB"/>
    <w:rsid w:val="008632CC"/>
    <w:rsid w:val="008B4D0C"/>
    <w:rsid w:val="008B6590"/>
    <w:rsid w:val="00924DE3"/>
    <w:rsid w:val="009476B8"/>
    <w:rsid w:val="00956139"/>
    <w:rsid w:val="0097158D"/>
    <w:rsid w:val="00992CA9"/>
    <w:rsid w:val="009A36D2"/>
    <w:rsid w:val="009B2DB5"/>
    <w:rsid w:val="009B559D"/>
    <w:rsid w:val="009C3A54"/>
    <w:rsid w:val="009C6AE7"/>
    <w:rsid w:val="009D04F9"/>
    <w:rsid w:val="009D1BBA"/>
    <w:rsid w:val="009E4723"/>
    <w:rsid w:val="00A37BAF"/>
    <w:rsid w:val="00A5174E"/>
    <w:rsid w:val="00A762C2"/>
    <w:rsid w:val="00A92C4A"/>
    <w:rsid w:val="00AA2672"/>
    <w:rsid w:val="00B07DBD"/>
    <w:rsid w:val="00B24FAF"/>
    <w:rsid w:val="00B36513"/>
    <w:rsid w:val="00B473B6"/>
    <w:rsid w:val="00B65DD2"/>
    <w:rsid w:val="00B919A9"/>
    <w:rsid w:val="00BC4A4B"/>
    <w:rsid w:val="00BC730F"/>
    <w:rsid w:val="00C32AFB"/>
    <w:rsid w:val="00C357D7"/>
    <w:rsid w:val="00C52A0B"/>
    <w:rsid w:val="00C66BFA"/>
    <w:rsid w:val="00CA74C4"/>
    <w:rsid w:val="00CB4331"/>
    <w:rsid w:val="00CB5364"/>
    <w:rsid w:val="00CD59EC"/>
    <w:rsid w:val="00D1004E"/>
    <w:rsid w:val="00D602A5"/>
    <w:rsid w:val="00D67416"/>
    <w:rsid w:val="00D76A82"/>
    <w:rsid w:val="00DB0153"/>
    <w:rsid w:val="00DB6EF1"/>
    <w:rsid w:val="00DD5B59"/>
    <w:rsid w:val="00DE1508"/>
    <w:rsid w:val="00DE7EFF"/>
    <w:rsid w:val="00E035D0"/>
    <w:rsid w:val="00EC06FE"/>
    <w:rsid w:val="00EE5F5A"/>
    <w:rsid w:val="00F3102E"/>
    <w:rsid w:val="00F434B7"/>
    <w:rsid w:val="00F568BB"/>
    <w:rsid w:val="00F6795A"/>
    <w:rsid w:val="00F93101"/>
    <w:rsid w:val="00FA0375"/>
    <w:rsid w:val="00FC0448"/>
    <w:rsid w:val="2F373351"/>
    <w:rsid w:val="3FB97E0F"/>
    <w:rsid w:val="4FFBBE4A"/>
    <w:rsid w:val="53BEAAC3"/>
    <w:rsid w:val="5F377C7A"/>
    <w:rsid w:val="6BDE9227"/>
    <w:rsid w:val="6D7ECDE0"/>
    <w:rsid w:val="78EB2C8F"/>
    <w:rsid w:val="7FDF0E9F"/>
    <w:rsid w:val="C7F9CDAF"/>
    <w:rsid w:val="CDBF0582"/>
    <w:rsid w:val="F4EBCDAE"/>
    <w:rsid w:val="FEDFB553"/>
    <w:rsid w:val="FF3561C1"/>
    <w:rsid w:val="FFEEE4B0"/>
    <w:rsid w:val="FF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A779"/>
  <w15:docId w15:val="{96C61B89-3B67-4AF8-A531-C435B3D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hd w:val="clear" w:color="auto" w:fill="FFFFFF"/>
      <w:spacing w:before="300" w:line="322" w:lineRule="exact"/>
      <w:ind w:hanging="420"/>
      <w:jc w:val="both"/>
    </w:pPr>
    <w:rPr>
      <w:rFonts w:eastAsia="Arial Unicode MS"/>
      <w:sz w:val="28"/>
      <w:szCs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5">
    <w:name w:val="Нижний колонтитул Знак"/>
    <w:basedOn w:val="a0"/>
    <w:link w:val="a4"/>
    <w:uiPriority w:val="99"/>
    <w:qFormat/>
  </w:style>
  <w:style w:type="character" w:customStyle="1" w:styleId="12">
    <w:name w:val="Заголовок №1 (2)"/>
    <w:qFormat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qFormat/>
    <w:pPr>
      <w:shd w:val="clear" w:color="auto" w:fill="FFFFFF"/>
      <w:spacing w:before="180" w:after="1200" w:line="240" w:lineRule="atLeast"/>
      <w:jc w:val="both"/>
    </w:pPr>
    <w:rPr>
      <w:rFonts w:eastAsia="Arial Unicode MS"/>
      <w:b/>
      <w:bCs/>
      <w:sz w:val="23"/>
      <w:szCs w:val="23"/>
    </w:rPr>
  </w:style>
  <w:style w:type="character" w:customStyle="1" w:styleId="32">
    <w:name w:val="Основной текст (3)2"/>
    <w:qFormat/>
    <w:rPr>
      <w:rFonts w:ascii="Times New Roman" w:hAnsi="Times New Roman" w:cs="Times New Roman" w:hint="default"/>
      <w:b/>
      <w:bCs/>
      <w:spacing w:val="0"/>
      <w:sz w:val="28"/>
      <w:szCs w:val="28"/>
    </w:rPr>
  </w:style>
  <w:style w:type="paragraph" w:customStyle="1" w:styleId="31">
    <w:name w:val="Основной текст (3)1"/>
    <w:basedOn w:val="a"/>
    <w:qFormat/>
    <w:pPr>
      <w:shd w:val="clear" w:color="auto" w:fill="FFFFFF"/>
      <w:spacing w:before="300" w:line="322" w:lineRule="exact"/>
      <w:jc w:val="both"/>
    </w:pPr>
    <w:rPr>
      <w:rFonts w:eastAsia="Arial Unicode MS"/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568BB"/>
    <w:rPr>
      <w:b/>
      <w:bCs/>
    </w:rPr>
  </w:style>
  <w:style w:type="paragraph" w:styleId="ad">
    <w:name w:val="List Paragraph"/>
    <w:basedOn w:val="a"/>
    <w:uiPriority w:val="99"/>
    <w:rsid w:val="009A3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DB06FB1-29C8-4191-BD17-1526B3193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елюков</dc:creator>
  <cp:keywords/>
  <dc:description/>
  <cp:lastModifiedBy>Photografer</cp:lastModifiedBy>
  <cp:revision>4</cp:revision>
  <cp:lastPrinted>2025-12-30T11:28:00Z</cp:lastPrinted>
  <dcterms:created xsi:type="dcterms:W3CDTF">2026-01-14T02:43:00Z</dcterms:created>
  <dcterms:modified xsi:type="dcterms:W3CDTF">2026-01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